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2" w:type="dxa"/>
        <w:jc w:val="center"/>
        <w:tblInd w:w="-1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2"/>
      </w:tblGrid>
      <w:tr w:rsidR="009834DC" w:rsidRPr="00D90D16" w:rsidTr="00764D60">
        <w:tblPrEx>
          <w:tblCellMar>
            <w:top w:w="0" w:type="dxa"/>
            <w:bottom w:w="0" w:type="dxa"/>
          </w:tblCellMar>
        </w:tblPrEx>
        <w:trPr>
          <w:trHeight w:val="11880"/>
          <w:jc w:val="center"/>
        </w:trPr>
        <w:tc>
          <w:tcPr>
            <w:tcW w:w="10862" w:type="dxa"/>
          </w:tcPr>
          <w:p w:rsidR="001E2F7A" w:rsidRPr="00D90D16" w:rsidRDefault="001E2F7A" w:rsidP="00461BDB">
            <w:pPr>
              <w:spacing w:before="240" w:after="240"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國立臺灣大學</w:t>
            </w:r>
            <w:r w:rsidR="004B7DA0" w:rsidRPr="00D90D16">
              <w:rPr>
                <w:rFonts w:ascii="Calibri" w:eastAsia="標楷體" w:hAnsi="Calibri"/>
                <w:b/>
                <w:sz w:val="40"/>
                <w:szCs w:val="40"/>
              </w:rPr>
              <w:t>社會科</w:t>
            </w:r>
            <w:r w:rsidR="003B5B46" w:rsidRPr="00D90D16">
              <w:rPr>
                <w:rFonts w:ascii="Calibri" w:eastAsia="標楷體" w:hAnsi="Calibri"/>
                <w:b/>
                <w:sz w:val="40"/>
                <w:szCs w:val="40"/>
              </w:rPr>
              <w:t>學院</w:t>
            </w:r>
          </w:p>
          <w:p w:rsidR="009834DC" w:rsidRPr="00D90D16" w:rsidRDefault="009834DC" w:rsidP="003B5B46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  <w:shd w:val="pct15" w:color="auto" w:fill="FFFFFF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錄取資格確認書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暨家長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/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監護人同意書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 w:hint="eastAsia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錄取資格確認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   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，為國立臺灣大學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  </w:t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          </w:t>
            </w:r>
            <w:r w:rsidR="00ED2BDD" w:rsidRPr="00D90D16">
              <w:rPr>
                <w:rFonts w:ascii="Calibri" w:eastAsia="標楷體" w:hAnsi="Calibri"/>
              </w:rPr>
              <w:t>學系</w:t>
            </w:r>
            <w:r w:rsidRPr="00D90D16">
              <w:rPr>
                <w:rFonts w:ascii="Calibri" w:eastAsia="標楷體" w:hAnsi="Calibri"/>
              </w:rPr>
              <w:t>/</w:t>
            </w:r>
            <w:r w:rsidR="00ED2BDD" w:rsidRPr="00D90D16">
              <w:rPr>
                <w:rFonts w:ascii="Calibri" w:eastAsia="標楷體" w:hAnsi="Calibri"/>
              </w:rPr>
              <w:t>研究</w:t>
            </w:r>
            <w:r w:rsidRPr="00D90D16">
              <w:rPr>
                <w:rFonts w:ascii="Calibri" w:eastAsia="標楷體" w:hAnsi="Calibri"/>
              </w:rPr>
              <w:t>所，</w:t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　</w:t>
            </w:r>
            <w:r w:rsidRPr="00D90D16">
              <w:rPr>
                <w:rFonts w:ascii="Calibri" w:eastAsia="標楷體" w:hAnsi="Calibri"/>
              </w:rPr>
              <w:t>年級學生。申請經由本校</w:t>
            </w:r>
            <w:r w:rsidR="004B7DA0" w:rsidRPr="00D90D16">
              <w:rPr>
                <w:rFonts w:ascii="Calibri" w:eastAsia="標楷體" w:hAnsi="Calibri" w:hint="eastAsia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之</w:t>
            </w:r>
            <w:r w:rsidR="003E0BC6">
              <w:rPr>
                <w:rFonts w:ascii="Calibri" w:eastAsia="標楷體" w:hAnsi="Calibri"/>
              </w:rPr>
              <w:t>201</w:t>
            </w:r>
            <w:r w:rsidR="003E0BC6">
              <w:rPr>
                <w:rFonts w:ascii="Calibri" w:eastAsia="標楷體" w:hAnsi="Calibri" w:hint="eastAsia"/>
              </w:rPr>
              <w:t>4</w:t>
            </w:r>
            <w:r w:rsidR="003E0BC6">
              <w:rPr>
                <w:rFonts w:ascii="Calibri" w:eastAsia="標楷體" w:hAnsi="Calibri"/>
              </w:rPr>
              <w:t>/201</w:t>
            </w:r>
            <w:r w:rsidR="003E0BC6">
              <w:rPr>
                <w:rFonts w:ascii="Calibri" w:eastAsia="標楷體" w:hAnsi="Calibri" w:hint="eastAsia"/>
              </w:rPr>
              <w:t>5</w:t>
            </w:r>
            <w:r w:rsidRPr="00D90D16">
              <w:rPr>
                <w:rFonts w:ascii="Calibri" w:eastAsia="標楷體" w:hAnsi="Calibri"/>
              </w:rPr>
              <w:t>年度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Pr="00D90D16">
              <w:rPr>
                <w:rFonts w:ascii="Calibri" w:eastAsia="標楷體" w:hAnsi="Calibri"/>
              </w:rPr>
              <w:t>計</w:t>
            </w:r>
            <w:r w:rsidR="00FA0BE8" w:rsidRPr="00D90D16">
              <w:rPr>
                <w:rFonts w:ascii="Calibri" w:eastAsia="標楷體" w:hAnsi="Calibri"/>
              </w:rPr>
              <w:t>畫</w:t>
            </w:r>
            <w:r w:rsidRPr="00D90D16">
              <w:rPr>
                <w:rFonts w:ascii="Calibri" w:eastAsia="標楷體" w:hAnsi="Calibri"/>
              </w:rPr>
              <w:t>，錄取至</w:t>
            </w:r>
            <w:r w:rsidR="001B7A79" w:rsidRPr="00D90D16">
              <w:rPr>
                <w:rFonts w:ascii="Calibri" w:eastAsia="標楷體" w:hAnsi="Calibri"/>
                <w:u w:val="single"/>
              </w:rPr>
              <w:t xml:space="preserve">        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3B5B46" w:rsidRPr="00D90D16">
              <w:rPr>
                <w:rFonts w:ascii="Calibri" w:eastAsia="標楷體" w:hAnsi="Calibri"/>
              </w:rPr>
              <w:t>大學，修業期間</w:t>
            </w:r>
            <w:r w:rsidRPr="00D90D16">
              <w:rPr>
                <w:rFonts w:ascii="Calibri" w:eastAsia="標楷體" w:hAnsi="Calibri"/>
              </w:rPr>
              <w:t>自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至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   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。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針對以下幾點聲明，本人願遵守並自負一切責任：</w:t>
            </w:r>
          </w:p>
          <w:p w:rsidR="00764D60" w:rsidRPr="00D90D16" w:rsidRDefault="00764D60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資格不符交換學校規定，而被交換學校拒絕入學者，即喪失錄取資格。</w:t>
            </w:r>
          </w:p>
          <w:p w:rsidR="009834DC" w:rsidRPr="00D90D16" w:rsidRDefault="003B5B46" w:rsidP="00585A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恪遵本校及接待</w:t>
            </w:r>
            <w:r w:rsidR="009834DC" w:rsidRPr="00D90D16">
              <w:rPr>
                <w:rFonts w:ascii="Calibri" w:eastAsia="標楷體" w:hAnsi="Calibri"/>
              </w:rPr>
              <w:t>學校之一切規定，並不得做出有損兩校校譽之情事。</w:t>
            </w:r>
          </w:p>
          <w:p w:rsidR="009834DC" w:rsidRPr="00D90D16" w:rsidRDefault="009834DC" w:rsidP="00585A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在國外就讀期間應自負生活安全之責任，</w:t>
            </w:r>
            <w:r w:rsidR="004B7DA0" w:rsidRPr="00D90D16">
              <w:rPr>
                <w:rFonts w:ascii="Calibri" w:eastAsia="標楷體" w:hAnsi="Calibri" w:hint="eastAsia"/>
              </w:rPr>
              <w:t>本校社會科學院</w:t>
            </w:r>
            <w:r w:rsidRPr="00D90D16">
              <w:rPr>
                <w:rFonts w:ascii="Calibri" w:eastAsia="標楷體" w:hAnsi="Calibri"/>
              </w:rPr>
              <w:t>將善盡學術交流安排事宜，但不負本人在海外的生活照顧及法律責任。</w:t>
            </w:r>
          </w:p>
          <w:p w:rsidR="009834DC" w:rsidRPr="00D90D16" w:rsidRDefault="003B5B46" w:rsidP="00585A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參加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9834DC" w:rsidRPr="00D90D16">
              <w:rPr>
                <w:rFonts w:ascii="Calibri" w:eastAsia="標楷體" w:hAnsi="Calibri"/>
              </w:rPr>
              <w:t>計畫影響畢業時間，或有學分抵免之問題，本人將自負全責。</w:t>
            </w:r>
          </w:p>
          <w:p w:rsidR="009834DC" w:rsidRPr="00D90D16" w:rsidRDefault="003B5B46" w:rsidP="00585A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除學生平安保險外，本人需於出國修業</w:t>
            </w:r>
            <w:r w:rsidR="009834DC" w:rsidRPr="00D90D16">
              <w:rPr>
                <w:rFonts w:ascii="Calibri" w:eastAsia="標楷體" w:hAnsi="Calibri"/>
              </w:rPr>
              <w:t>前自行購買足額之保險（含醫療、意外等）。</w:t>
            </w:r>
          </w:p>
          <w:p w:rsidR="009834DC" w:rsidRPr="00D90D16" w:rsidRDefault="003B5B46" w:rsidP="003B5B46">
            <w:pPr>
              <w:numPr>
                <w:ilvl w:val="0"/>
                <w:numId w:val="24"/>
              </w:num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非因不可抗拒等重大事故，一旦簽署本書即不得以其他理由放棄修業</w:t>
            </w:r>
            <w:r w:rsidR="009834DC" w:rsidRPr="00D90D16">
              <w:rPr>
                <w:rFonts w:ascii="Calibri" w:eastAsia="標楷體" w:hAnsi="Calibri"/>
              </w:rPr>
              <w:t>資格或擅自中斷交換學校課業。</w:t>
            </w:r>
          </w:p>
          <w:p w:rsidR="003A3579" w:rsidRDefault="003A3579" w:rsidP="003A3579">
            <w:pPr>
              <w:spacing w:line="400" w:lineRule="exact"/>
              <w:jc w:val="both"/>
              <w:rPr>
                <w:rFonts w:ascii="Calibri" w:eastAsia="標楷體" w:hAnsi="Calibri" w:hint="eastAsia"/>
              </w:rPr>
            </w:pPr>
          </w:p>
          <w:p w:rsidR="009D3B47" w:rsidRPr="00D90D16" w:rsidRDefault="009D3B47" w:rsidP="003A3579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 w:hint="eastAsia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家長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/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監護人同意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  <w:bookmarkStart w:id="0" w:name="_GoBack"/>
            <w:bookmarkEnd w:id="0"/>
          </w:p>
          <w:p w:rsidR="009834DC" w:rsidRPr="00D90D16" w:rsidRDefault="00ED2BDD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已詳閱貴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</w:t>
            </w:r>
            <w:r w:rsidR="003E0BC6">
              <w:rPr>
                <w:rFonts w:ascii="Calibri" w:eastAsia="標楷體" w:hAnsi="Calibri"/>
              </w:rPr>
              <w:t>201</w:t>
            </w:r>
            <w:r w:rsidR="003E0BC6">
              <w:rPr>
                <w:rFonts w:ascii="Calibri" w:eastAsia="標楷體" w:hAnsi="Calibri" w:hint="eastAsia"/>
              </w:rPr>
              <w:t>4</w:t>
            </w:r>
            <w:r w:rsidR="003E0BC6">
              <w:rPr>
                <w:rFonts w:ascii="Calibri" w:eastAsia="標楷體" w:hAnsi="Calibri"/>
              </w:rPr>
              <w:t>/201</w:t>
            </w:r>
            <w:r w:rsidR="003E0BC6">
              <w:rPr>
                <w:rFonts w:ascii="Calibri" w:eastAsia="標楷體" w:hAnsi="Calibri" w:hint="eastAsia"/>
              </w:rPr>
              <w:t>5</w:t>
            </w:r>
            <w:r w:rsidRPr="00D90D16">
              <w:rPr>
                <w:rFonts w:ascii="Calibri" w:eastAsia="標楷體" w:hAnsi="Calibri"/>
              </w:rPr>
              <w:t>年度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3B5B46" w:rsidRPr="00D90D16">
              <w:rPr>
                <w:rFonts w:ascii="Calibri" w:eastAsia="標楷體" w:hAnsi="Calibri"/>
              </w:rPr>
              <w:t>甄選之規定</w:t>
            </w:r>
            <w:r w:rsidRPr="00D90D16">
              <w:rPr>
                <w:rFonts w:ascii="Calibri" w:eastAsia="標楷體" w:hAnsi="Calibri"/>
              </w:rPr>
              <w:t>，並同意</w:t>
            </w:r>
            <w:proofErr w:type="gramStart"/>
            <w:r w:rsidRPr="00D90D16">
              <w:rPr>
                <w:rFonts w:ascii="Calibri" w:eastAsia="標楷體" w:hAnsi="Calibri"/>
              </w:rPr>
              <w:t>敝</w:t>
            </w:r>
            <w:proofErr w:type="gramEnd"/>
            <w:r w:rsidRPr="00D90D16">
              <w:rPr>
                <w:rFonts w:ascii="Calibri" w:eastAsia="標楷體" w:hAnsi="Calibri"/>
              </w:rPr>
              <w:t>子弟</w:t>
            </w:r>
            <w:r w:rsidR="009046DA" w:rsidRPr="00D90D16">
              <w:rPr>
                <w:rFonts w:ascii="Calibri" w:eastAsia="標楷體" w:hAnsi="Calibri"/>
                <w:u w:val="single"/>
              </w:rPr>
              <w:t xml:space="preserve">                  </w:t>
            </w:r>
            <w:r w:rsidRPr="00D90D16">
              <w:rPr>
                <w:rFonts w:ascii="Calibri" w:eastAsia="標楷體" w:hAnsi="Calibri"/>
              </w:rPr>
              <w:t>參加</w:t>
            </w:r>
            <w:r w:rsidR="009046DA" w:rsidRPr="00D90D16">
              <w:rPr>
                <w:rFonts w:ascii="Calibri" w:eastAsia="標楷體" w:hAnsi="Calibri"/>
              </w:rPr>
              <w:t>本計畫。本人已清楚了解該計畫所有相關內容，並保證善盡輔導本人子弟遵守該計畫相關規定。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特請　查照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　　此致</w:t>
            </w:r>
          </w:p>
          <w:p w:rsidR="009046DA" w:rsidRPr="00D90D16" w:rsidRDefault="003B5B46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國立臺灣大學社會科學院</w:t>
            </w:r>
          </w:p>
          <w:p w:rsidR="003A3579" w:rsidRPr="00D90D16" w:rsidRDefault="003A3579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  <w:u w:val="single"/>
              </w:rPr>
            </w:pPr>
            <w:r w:rsidRPr="00D90D16">
              <w:rPr>
                <w:rFonts w:ascii="Calibri" w:eastAsia="標楷體" w:hAnsi="Calibri"/>
              </w:rPr>
              <w:t>家長</w:t>
            </w:r>
            <w:r w:rsidRPr="00D90D16">
              <w:rPr>
                <w:rFonts w:ascii="Calibri" w:eastAsia="標楷體" w:hAnsi="Calibri"/>
              </w:rPr>
              <w:t>/</w:t>
            </w:r>
            <w:r w:rsidRPr="00D90D16">
              <w:rPr>
                <w:rFonts w:ascii="Calibri" w:eastAsia="標楷體" w:hAnsi="Calibri"/>
              </w:rPr>
              <w:t>監護人簽名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</w:t>
            </w:r>
            <w:r w:rsidR="009834DC" w:rsidRPr="00D90D16">
              <w:rPr>
                <w:rFonts w:ascii="Calibri" w:eastAsia="標楷體" w:hAnsi="Calibri"/>
              </w:rPr>
              <w:t>生簽名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與學生關係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  <w:t xml:space="preserve">    </w:t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生</w:t>
            </w:r>
            <w:r w:rsidR="009834DC" w:rsidRPr="00D90D16">
              <w:rPr>
                <w:rFonts w:ascii="Calibri" w:eastAsia="標楷體" w:hAnsi="Calibri"/>
              </w:rPr>
              <w:t>證字號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9834DC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9834DC" w:rsidRPr="00D90D16">
              <w:rPr>
                <w:rFonts w:ascii="Calibri" w:eastAsia="標楷體" w:hAnsi="Calibri"/>
              </w:rPr>
              <w:tab/>
            </w:r>
            <w:r w:rsidR="00975410"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  <w:t xml:space="preserve">    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714A57" w:rsidRPr="00D90D16" w:rsidRDefault="009834DC" w:rsidP="00346BA1">
            <w:pPr>
              <w:numPr>
                <w:ilvl w:val="0"/>
                <w:numId w:val="25"/>
              </w:numPr>
              <w:spacing w:line="400" w:lineRule="exact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D90D16">
              <w:rPr>
                <w:rFonts w:ascii="Calibri" w:eastAsia="標楷體" w:hAnsi="Calibri"/>
                <w:sz w:val="22"/>
                <w:szCs w:val="22"/>
              </w:rPr>
              <w:t>錄取資格確認書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暨家長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/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監護人</w:t>
            </w:r>
            <w:proofErr w:type="gramStart"/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同意書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填妥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後，監護人及學生需親筆簽名，</w:t>
            </w:r>
            <w:proofErr w:type="gramStart"/>
            <w:r w:rsidRPr="00D90D16">
              <w:rPr>
                <w:rFonts w:ascii="Calibri" w:eastAsia="標楷體" w:hAnsi="Calibri"/>
                <w:sz w:val="22"/>
                <w:szCs w:val="22"/>
              </w:rPr>
              <w:t>親繳至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本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，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以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完成錄取資格確認。</w:t>
            </w:r>
          </w:p>
        </w:tc>
      </w:tr>
    </w:tbl>
    <w:p w:rsidR="00AF15E3" w:rsidRPr="00D90D16" w:rsidRDefault="00AF15E3" w:rsidP="003A3579">
      <w:pPr>
        <w:spacing w:line="20" w:lineRule="exact"/>
        <w:rPr>
          <w:rFonts w:ascii="Calibri" w:hAnsi="Calibri"/>
        </w:rPr>
      </w:pPr>
    </w:p>
    <w:sectPr w:rsidR="00AF15E3" w:rsidRPr="00D90D16" w:rsidSect="003A3579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FC" w:rsidRDefault="00C619FC">
      <w:r>
        <w:separator/>
      </w:r>
    </w:p>
  </w:endnote>
  <w:endnote w:type="continuationSeparator" w:id="0">
    <w:p w:rsidR="00C619FC" w:rsidRDefault="00C6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隸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89" w:rsidRDefault="00400E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0E89" w:rsidRDefault="00400E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FC" w:rsidRDefault="00C619FC">
      <w:r>
        <w:separator/>
      </w:r>
    </w:p>
  </w:footnote>
  <w:footnote w:type="continuationSeparator" w:id="0">
    <w:p w:rsidR="00C619FC" w:rsidRDefault="00C6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DB" w:rsidRDefault="00461B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2" o:spid="_x0000_s2050" type="#_x0000_t75" style="position:absolute;margin-left:0;margin-top:0;width:300pt;height:264.75pt;z-index:-251658752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DB" w:rsidRDefault="00461B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3" o:spid="_x0000_s2051" type="#_x0000_t75" style="position:absolute;margin-left:0;margin-top:0;width:300pt;height:264.75pt;z-index:-251657728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DB" w:rsidRDefault="00461B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1" o:spid="_x0000_s2049" type="#_x0000_t75" style="position:absolute;margin-left:0;margin-top:0;width:300pt;height:264.75pt;z-index:-251659776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E51"/>
    <w:multiLevelType w:val="hybridMultilevel"/>
    <w:tmpl w:val="C8748DB4"/>
    <w:lvl w:ilvl="0" w:tplc="F30C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07EC0FF1"/>
    <w:multiLevelType w:val="hybridMultilevel"/>
    <w:tmpl w:val="A5704F88"/>
    <w:lvl w:ilvl="0" w:tplc="E5C0A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08F26E2A"/>
    <w:multiLevelType w:val="hybridMultilevel"/>
    <w:tmpl w:val="AFA84A54"/>
    <w:lvl w:ilvl="0" w:tplc="5E9E2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DE66AE5"/>
    <w:multiLevelType w:val="hybridMultilevel"/>
    <w:tmpl w:val="CAEC7114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0F9A2E9B"/>
    <w:multiLevelType w:val="hybridMultilevel"/>
    <w:tmpl w:val="BCA0BDBA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64C0DB7"/>
    <w:multiLevelType w:val="singleLevel"/>
    <w:tmpl w:val="9574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6A90493"/>
    <w:multiLevelType w:val="hybridMultilevel"/>
    <w:tmpl w:val="7C485C0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9F91715"/>
    <w:multiLevelType w:val="hybridMultilevel"/>
    <w:tmpl w:val="7A78EF4E"/>
    <w:lvl w:ilvl="0" w:tplc="B10ED3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E5D000D"/>
    <w:multiLevelType w:val="hybridMultilevel"/>
    <w:tmpl w:val="64348EDE"/>
    <w:lvl w:ilvl="0" w:tplc="637AA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8D7CD7"/>
    <w:multiLevelType w:val="hybridMultilevel"/>
    <w:tmpl w:val="A50EBB58"/>
    <w:lvl w:ilvl="0" w:tplc="23ACCD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6A34EFA"/>
    <w:multiLevelType w:val="hybridMultilevel"/>
    <w:tmpl w:val="44E8F79E"/>
    <w:lvl w:ilvl="0" w:tplc="5FEE9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6F56C9"/>
    <w:multiLevelType w:val="hybridMultilevel"/>
    <w:tmpl w:val="7F36B09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3D1106CD"/>
    <w:multiLevelType w:val="hybridMultilevel"/>
    <w:tmpl w:val="92D2F5D2"/>
    <w:lvl w:ilvl="0" w:tplc="7FD0D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E334B82"/>
    <w:multiLevelType w:val="hybridMultilevel"/>
    <w:tmpl w:val="129432DC"/>
    <w:lvl w:ilvl="0" w:tplc="2F30C3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EDC2457"/>
    <w:multiLevelType w:val="hybridMultilevel"/>
    <w:tmpl w:val="6706EE1A"/>
    <w:lvl w:ilvl="0" w:tplc="A78AF3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801482"/>
    <w:multiLevelType w:val="hybridMultilevel"/>
    <w:tmpl w:val="60F04F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A46D29"/>
    <w:multiLevelType w:val="hybridMultilevel"/>
    <w:tmpl w:val="65640F74"/>
    <w:lvl w:ilvl="0" w:tplc="F1A045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>
    <w:nsid w:val="53B03EFA"/>
    <w:multiLevelType w:val="hybridMultilevel"/>
    <w:tmpl w:val="8B0A8E72"/>
    <w:lvl w:ilvl="0" w:tplc="397835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E838AA"/>
    <w:multiLevelType w:val="hybridMultilevel"/>
    <w:tmpl w:val="C4D812CA"/>
    <w:lvl w:ilvl="0" w:tplc="549C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5D3F7223"/>
    <w:multiLevelType w:val="hybridMultilevel"/>
    <w:tmpl w:val="D1288FE6"/>
    <w:lvl w:ilvl="0" w:tplc="A454AD7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E2F6D03"/>
    <w:multiLevelType w:val="hybridMultilevel"/>
    <w:tmpl w:val="18DC1116"/>
    <w:lvl w:ilvl="0" w:tplc="45CC2A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65E0018C"/>
    <w:multiLevelType w:val="hybridMultilevel"/>
    <w:tmpl w:val="947CEBA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>
    <w:nsid w:val="6EA905A7"/>
    <w:multiLevelType w:val="hybridMultilevel"/>
    <w:tmpl w:val="0722E05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7E4B5EDF"/>
    <w:multiLevelType w:val="hybridMultilevel"/>
    <w:tmpl w:val="D01C82B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7EF42910"/>
    <w:multiLevelType w:val="hybridMultilevel"/>
    <w:tmpl w:val="00725B22"/>
    <w:lvl w:ilvl="0" w:tplc="BD5C20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4"/>
  </w:num>
  <w:num w:numId="13">
    <w:abstractNumId w:val="6"/>
  </w:num>
  <w:num w:numId="14">
    <w:abstractNumId w:val="21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0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2"/>
    <w:rsid w:val="0000261A"/>
    <w:rsid w:val="00010669"/>
    <w:rsid w:val="000109C6"/>
    <w:rsid w:val="0001440F"/>
    <w:rsid w:val="00016A40"/>
    <w:rsid w:val="00032D77"/>
    <w:rsid w:val="00033CAA"/>
    <w:rsid w:val="000368A6"/>
    <w:rsid w:val="000408FB"/>
    <w:rsid w:val="000743AB"/>
    <w:rsid w:val="00074550"/>
    <w:rsid w:val="00085D2D"/>
    <w:rsid w:val="000865CB"/>
    <w:rsid w:val="000B0DDB"/>
    <w:rsid w:val="000D3A0A"/>
    <w:rsid w:val="000E4B7C"/>
    <w:rsid w:val="000F2BD5"/>
    <w:rsid w:val="00111485"/>
    <w:rsid w:val="001139D3"/>
    <w:rsid w:val="0012057F"/>
    <w:rsid w:val="00121382"/>
    <w:rsid w:val="00121EAE"/>
    <w:rsid w:val="00123D82"/>
    <w:rsid w:val="001303FF"/>
    <w:rsid w:val="00143B3C"/>
    <w:rsid w:val="00147767"/>
    <w:rsid w:val="0016146B"/>
    <w:rsid w:val="001656BF"/>
    <w:rsid w:val="00171D65"/>
    <w:rsid w:val="00177F88"/>
    <w:rsid w:val="001978C7"/>
    <w:rsid w:val="001A3FA1"/>
    <w:rsid w:val="001A4714"/>
    <w:rsid w:val="001B7A79"/>
    <w:rsid w:val="001C05BE"/>
    <w:rsid w:val="001D2C31"/>
    <w:rsid w:val="001D635F"/>
    <w:rsid w:val="001E2F7A"/>
    <w:rsid w:val="00200052"/>
    <w:rsid w:val="00203304"/>
    <w:rsid w:val="002056DA"/>
    <w:rsid w:val="00217E64"/>
    <w:rsid w:val="00222BA8"/>
    <w:rsid w:val="00223DCD"/>
    <w:rsid w:val="0022468B"/>
    <w:rsid w:val="00226330"/>
    <w:rsid w:val="0023544C"/>
    <w:rsid w:val="00236DAD"/>
    <w:rsid w:val="00237464"/>
    <w:rsid w:val="00240D69"/>
    <w:rsid w:val="00247F24"/>
    <w:rsid w:val="0025297D"/>
    <w:rsid w:val="002750A2"/>
    <w:rsid w:val="00283AA9"/>
    <w:rsid w:val="002C00C5"/>
    <w:rsid w:val="002E0BE0"/>
    <w:rsid w:val="002E2F8F"/>
    <w:rsid w:val="002E6988"/>
    <w:rsid w:val="00315687"/>
    <w:rsid w:val="00317C82"/>
    <w:rsid w:val="00327B37"/>
    <w:rsid w:val="00346BA1"/>
    <w:rsid w:val="00347829"/>
    <w:rsid w:val="00360C50"/>
    <w:rsid w:val="003631BB"/>
    <w:rsid w:val="003660A5"/>
    <w:rsid w:val="00375625"/>
    <w:rsid w:val="00386079"/>
    <w:rsid w:val="00387CD6"/>
    <w:rsid w:val="00394495"/>
    <w:rsid w:val="003A3579"/>
    <w:rsid w:val="003A40FF"/>
    <w:rsid w:val="003A51F8"/>
    <w:rsid w:val="003B4C89"/>
    <w:rsid w:val="003B5B46"/>
    <w:rsid w:val="003E0BC6"/>
    <w:rsid w:val="003E14B5"/>
    <w:rsid w:val="003F560B"/>
    <w:rsid w:val="00400E89"/>
    <w:rsid w:val="00401759"/>
    <w:rsid w:val="00412BB6"/>
    <w:rsid w:val="00423EEA"/>
    <w:rsid w:val="00434620"/>
    <w:rsid w:val="00441952"/>
    <w:rsid w:val="00444032"/>
    <w:rsid w:val="004446D2"/>
    <w:rsid w:val="00461BDB"/>
    <w:rsid w:val="00471F69"/>
    <w:rsid w:val="00475482"/>
    <w:rsid w:val="00476FDD"/>
    <w:rsid w:val="0049286F"/>
    <w:rsid w:val="004A655D"/>
    <w:rsid w:val="004B4B77"/>
    <w:rsid w:val="004B7DA0"/>
    <w:rsid w:val="004C05B8"/>
    <w:rsid w:val="004D28E4"/>
    <w:rsid w:val="004D32E4"/>
    <w:rsid w:val="004D6D2C"/>
    <w:rsid w:val="004F41B2"/>
    <w:rsid w:val="004F6F3F"/>
    <w:rsid w:val="00503795"/>
    <w:rsid w:val="005123CE"/>
    <w:rsid w:val="005321EB"/>
    <w:rsid w:val="005328DB"/>
    <w:rsid w:val="00533CED"/>
    <w:rsid w:val="005361A1"/>
    <w:rsid w:val="00557144"/>
    <w:rsid w:val="00557F1B"/>
    <w:rsid w:val="00585A46"/>
    <w:rsid w:val="005869F7"/>
    <w:rsid w:val="00596497"/>
    <w:rsid w:val="00596973"/>
    <w:rsid w:val="0059759E"/>
    <w:rsid w:val="005A0403"/>
    <w:rsid w:val="005A364E"/>
    <w:rsid w:val="005B3A51"/>
    <w:rsid w:val="005D4D91"/>
    <w:rsid w:val="005D741D"/>
    <w:rsid w:val="005E1C45"/>
    <w:rsid w:val="005F0E44"/>
    <w:rsid w:val="005F4913"/>
    <w:rsid w:val="0062636E"/>
    <w:rsid w:val="00634DBC"/>
    <w:rsid w:val="00637250"/>
    <w:rsid w:val="00660C32"/>
    <w:rsid w:val="0066706A"/>
    <w:rsid w:val="00681DBE"/>
    <w:rsid w:val="00697504"/>
    <w:rsid w:val="006D4AEC"/>
    <w:rsid w:val="006D5E04"/>
    <w:rsid w:val="006E117D"/>
    <w:rsid w:val="006E214B"/>
    <w:rsid w:val="006E5294"/>
    <w:rsid w:val="006F0383"/>
    <w:rsid w:val="0070218D"/>
    <w:rsid w:val="00705237"/>
    <w:rsid w:val="007073DC"/>
    <w:rsid w:val="00710A28"/>
    <w:rsid w:val="00711826"/>
    <w:rsid w:val="00713B6A"/>
    <w:rsid w:val="00714A57"/>
    <w:rsid w:val="00715521"/>
    <w:rsid w:val="00724D77"/>
    <w:rsid w:val="007274F7"/>
    <w:rsid w:val="00754B7A"/>
    <w:rsid w:val="00764D60"/>
    <w:rsid w:val="007736A4"/>
    <w:rsid w:val="00776BDB"/>
    <w:rsid w:val="00780461"/>
    <w:rsid w:val="00782A5E"/>
    <w:rsid w:val="00785749"/>
    <w:rsid w:val="00797BC7"/>
    <w:rsid w:val="007A0A30"/>
    <w:rsid w:val="007A63F0"/>
    <w:rsid w:val="007A6A1E"/>
    <w:rsid w:val="007B31FE"/>
    <w:rsid w:val="007C58F5"/>
    <w:rsid w:val="007D0316"/>
    <w:rsid w:val="007D79BF"/>
    <w:rsid w:val="007E15F9"/>
    <w:rsid w:val="007E27A5"/>
    <w:rsid w:val="007F6874"/>
    <w:rsid w:val="00837F09"/>
    <w:rsid w:val="00847198"/>
    <w:rsid w:val="0085156E"/>
    <w:rsid w:val="008603B4"/>
    <w:rsid w:val="00861904"/>
    <w:rsid w:val="00876BE9"/>
    <w:rsid w:val="00877182"/>
    <w:rsid w:val="00893915"/>
    <w:rsid w:val="00894019"/>
    <w:rsid w:val="008B58BC"/>
    <w:rsid w:val="008B5D33"/>
    <w:rsid w:val="008C3F0B"/>
    <w:rsid w:val="008C72F0"/>
    <w:rsid w:val="008D541B"/>
    <w:rsid w:val="008E02C8"/>
    <w:rsid w:val="008E6F17"/>
    <w:rsid w:val="008F1232"/>
    <w:rsid w:val="009046DA"/>
    <w:rsid w:val="009327DB"/>
    <w:rsid w:val="009367F9"/>
    <w:rsid w:val="009625A5"/>
    <w:rsid w:val="00962AE9"/>
    <w:rsid w:val="00964F54"/>
    <w:rsid w:val="0096585F"/>
    <w:rsid w:val="00975410"/>
    <w:rsid w:val="00977AAD"/>
    <w:rsid w:val="00977E4E"/>
    <w:rsid w:val="009834DC"/>
    <w:rsid w:val="009870E7"/>
    <w:rsid w:val="00995CC2"/>
    <w:rsid w:val="009A2D4C"/>
    <w:rsid w:val="009A5AB9"/>
    <w:rsid w:val="009B273E"/>
    <w:rsid w:val="009B4BBA"/>
    <w:rsid w:val="009C2069"/>
    <w:rsid w:val="009C2C8D"/>
    <w:rsid w:val="009C6A7F"/>
    <w:rsid w:val="009C7DCE"/>
    <w:rsid w:val="009D3B47"/>
    <w:rsid w:val="009D7DCC"/>
    <w:rsid w:val="009E5480"/>
    <w:rsid w:val="009E5EAA"/>
    <w:rsid w:val="009F321A"/>
    <w:rsid w:val="00A06DCA"/>
    <w:rsid w:val="00A24591"/>
    <w:rsid w:val="00A30E83"/>
    <w:rsid w:val="00A31A5F"/>
    <w:rsid w:val="00A33A75"/>
    <w:rsid w:val="00A36D6D"/>
    <w:rsid w:val="00A44409"/>
    <w:rsid w:val="00A44A21"/>
    <w:rsid w:val="00A57C29"/>
    <w:rsid w:val="00A61677"/>
    <w:rsid w:val="00A62771"/>
    <w:rsid w:val="00A67019"/>
    <w:rsid w:val="00A822ED"/>
    <w:rsid w:val="00A908EB"/>
    <w:rsid w:val="00A922AF"/>
    <w:rsid w:val="00A9511C"/>
    <w:rsid w:val="00A97BD4"/>
    <w:rsid w:val="00AB3DF7"/>
    <w:rsid w:val="00AC5BE5"/>
    <w:rsid w:val="00AD6AA2"/>
    <w:rsid w:val="00AE4591"/>
    <w:rsid w:val="00AF15E3"/>
    <w:rsid w:val="00AF1FFB"/>
    <w:rsid w:val="00B01FF7"/>
    <w:rsid w:val="00B10E38"/>
    <w:rsid w:val="00B45660"/>
    <w:rsid w:val="00B4625F"/>
    <w:rsid w:val="00B54EBC"/>
    <w:rsid w:val="00B55E7A"/>
    <w:rsid w:val="00B55EAB"/>
    <w:rsid w:val="00B6637C"/>
    <w:rsid w:val="00B83345"/>
    <w:rsid w:val="00B83D93"/>
    <w:rsid w:val="00B94D83"/>
    <w:rsid w:val="00B95CAC"/>
    <w:rsid w:val="00BA1386"/>
    <w:rsid w:val="00BA15B7"/>
    <w:rsid w:val="00BB02D0"/>
    <w:rsid w:val="00BB1667"/>
    <w:rsid w:val="00BD4DCD"/>
    <w:rsid w:val="00BF73F8"/>
    <w:rsid w:val="00C03904"/>
    <w:rsid w:val="00C11B55"/>
    <w:rsid w:val="00C21A50"/>
    <w:rsid w:val="00C22AFC"/>
    <w:rsid w:val="00C30F39"/>
    <w:rsid w:val="00C32FA3"/>
    <w:rsid w:val="00C42466"/>
    <w:rsid w:val="00C619FC"/>
    <w:rsid w:val="00C666EF"/>
    <w:rsid w:val="00C745B4"/>
    <w:rsid w:val="00C76495"/>
    <w:rsid w:val="00C95260"/>
    <w:rsid w:val="00CA23CD"/>
    <w:rsid w:val="00CB0A19"/>
    <w:rsid w:val="00CB4B44"/>
    <w:rsid w:val="00CD31C5"/>
    <w:rsid w:val="00CD5007"/>
    <w:rsid w:val="00CD7EAB"/>
    <w:rsid w:val="00CF6394"/>
    <w:rsid w:val="00D12625"/>
    <w:rsid w:val="00D2036C"/>
    <w:rsid w:val="00D208C0"/>
    <w:rsid w:val="00D323F4"/>
    <w:rsid w:val="00D32A96"/>
    <w:rsid w:val="00D35D8B"/>
    <w:rsid w:val="00D36972"/>
    <w:rsid w:val="00D54D56"/>
    <w:rsid w:val="00D6153C"/>
    <w:rsid w:val="00D615D1"/>
    <w:rsid w:val="00D62861"/>
    <w:rsid w:val="00D66EF3"/>
    <w:rsid w:val="00D71215"/>
    <w:rsid w:val="00D756E5"/>
    <w:rsid w:val="00D77B07"/>
    <w:rsid w:val="00D85925"/>
    <w:rsid w:val="00D90D16"/>
    <w:rsid w:val="00D91821"/>
    <w:rsid w:val="00D91D6C"/>
    <w:rsid w:val="00D95C9F"/>
    <w:rsid w:val="00DB387C"/>
    <w:rsid w:val="00DB5CF2"/>
    <w:rsid w:val="00DD5989"/>
    <w:rsid w:val="00DE0267"/>
    <w:rsid w:val="00DE2F6B"/>
    <w:rsid w:val="00DE3858"/>
    <w:rsid w:val="00DE5EAE"/>
    <w:rsid w:val="00DF66EB"/>
    <w:rsid w:val="00DF6A08"/>
    <w:rsid w:val="00E4414D"/>
    <w:rsid w:val="00E572D2"/>
    <w:rsid w:val="00E9466C"/>
    <w:rsid w:val="00EA7B92"/>
    <w:rsid w:val="00EB51D4"/>
    <w:rsid w:val="00EC4A77"/>
    <w:rsid w:val="00EC7845"/>
    <w:rsid w:val="00ED2BDD"/>
    <w:rsid w:val="00EE0EAF"/>
    <w:rsid w:val="00EE4148"/>
    <w:rsid w:val="00F078EF"/>
    <w:rsid w:val="00F10176"/>
    <w:rsid w:val="00F13CE7"/>
    <w:rsid w:val="00F22D6B"/>
    <w:rsid w:val="00F6717B"/>
    <w:rsid w:val="00F702D8"/>
    <w:rsid w:val="00F71C31"/>
    <w:rsid w:val="00F758DC"/>
    <w:rsid w:val="00F7624E"/>
    <w:rsid w:val="00F92D09"/>
    <w:rsid w:val="00FA0BE8"/>
    <w:rsid w:val="00FC16D5"/>
    <w:rsid w:val="00FC71EF"/>
    <w:rsid w:val="00FD7BFA"/>
    <w:rsid w:val="00FE0C87"/>
    <w:rsid w:val="00FE6D32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華康隸書體W3"/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華康隸書體W3"/>
      <w:b/>
      <w:bCs/>
      <w:kern w:val="0"/>
      <w:sz w:val="2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pacing w:line="340" w:lineRule="exact"/>
      <w:jc w:val="center"/>
      <w:textAlignment w:val="baseline"/>
      <w:outlineLvl w:val="4"/>
    </w:pPr>
    <w:rPr>
      <w:rFonts w:eastAsia="華康隸書體W3"/>
      <w:b/>
      <w:bCs/>
      <w:kern w:val="0"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60" w:lineRule="atLeast"/>
      <w:jc w:val="both"/>
      <w:textAlignment w:val="baseline"/>
    </w:pPr>
    <w:rPr>
      <w:rFonts w:ascii="新細明體"/>
      <w:kern w:val="0"/>
      <w:szCs w:val="20"/>
    </w:rPr>
  </w:style>
  <w:style w:type="paragraph" w:styleId="2">
    <w:name w:val="Body Text 2"/>
    <w:basedOn w:val="a"/>
    <w:pPr>
      <w:adjustRightInd w:val="0"/>
      <w:spacing w:line="360" w:lineRule="auto"/>
      <w:jc w:val="both"/>
      <w:textAlignment w:val="baseline"/>
    </w:pPr>
    <w:rPr>
      <w:kern w:val="0"/>
      <w:sz w:val="28"/>
      <w:szCs w:val="20"/>
    </w:rPr>
  </w:style>
  <w:style w:type="table" w:styleId="Web3">
    <w:name w:val="Table Web 3"/>
    <w:basedOn w:val="a1"/>
    <w:rsid w:val="0062636E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A51F8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D36972"/>
    <w:rPr>
      <w:rFonts w:ascii="Arial" w:hAnsi="Arial"/>
      <w:sz w:val="18"/>
      <w:szCs w:val="18"/>
    </w:rPr>
  </w:style>
  <w:style w:type="paragraph" w:styleId="a7">
    <w:name w:val="header"/>
    <w:basedOn w:val="a"/>
    <w:rsid w:val="00400E8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華康隸書體W3"/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華康隸書體W3"/>
      <w:b/>
      <w:bCs/>
      <w:kern w:val="0"/>
      <w:sz w:val="2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pacing w:line="340" w:lineRule="exact"/>
      <w:jc w:val="center"/>
      <w:textAlignment w:val="baseline"/>
      <w:outlineLvl w:val="4"/>
    </w:pPr>
    <w:rPr>
      <w:rFonts w:eastAsia="華康隸書體W3"/>
      <w:b/>
      <w:bCs/>
      <w:kern w:val="0"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60" w:lineRule="atLeast"/>
      <w:jc w:val="both"/>
      <w:textAlignment w:val="baseline"/>
    </w:pPr>
    <w:rPr>
      <w:rFonts w:ascii="新細明體"/>
      <w:kern w:val="0"/>
      <w:szCs w:val="20"/>
    </w:rPr>
  </w:style>
  <w:style w:type="paragraph" w:styleId="2">
    <w:name w:val="Body Text 2"/>
    <w:basedOn w:val="a"/>
    <w:pPr>
      <w:adjustRightInd w:val="0"/>
      <w:spacing w:line="360" w:lineRule="auto"/>
      <w:jc w:val="both"/>
      <w:textAlignment w:val="baseline"/>
    </w:pPr>
    <w:rPr>
      <w:kern w:val="0"/>
      <w:sz w:val="28"/>
      <w:szCs w:val="20"/>
    </w:rPr>
  </w:style>
  <w:style w:type="table" w:styleId="Web3">
    <w:name w:val="Table Web 3"/>
    <w:basedOn w:val="a1"/>
    <w:rsid w:val="0062636E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A51F8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D36972"/>
    <w:rPr>
      <w:rFonts w:ascii="Arial" w:hAnsi="Arial"/>
      <w:sz w:val="18"/>
      <w:szCs w:val="18"/>
    </w:rPr>
  </w:style>
  <w:style w:type="paragraph" w:styleId="a7">
    <w:name w:val="header"/>
    <w:basedOn w:val="a"/>
    <w:rsid w:val="00400E8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F076-0ED5-46E9-B847-221B1D3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Company>台灣大學國際學術交流中心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2002/03年度交換生甄選申請表</dc:title>
  <dc:subject/>
  <dc:creator>winni</dc:creator>
  <cp:keywords/>
  <cp:lastModifiedBy>dean-5</cp:lastModifiedBy>
  <cp:revision>3</cp:revision>
  <cp:lastPrinted>2010-10-21T01:22:00Z</cp:lastPrinted>
  <dcterms:created xsi:type="dcterms:W3CDTF">2013-11-04T08:50:00Z</dcterms:created>
  <dcterms:modified xsi:type="dcterms:W3CDTF">2013-11-04T08:50:00Z</dcterms:modified>
</cp:coreProperties>
</file>